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Стелиана Стое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steliana.tihomirova@gmail.com , Телефон : +359888546448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Симона Стое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7.2.2020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Калин Стоев</w:t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11.11.2021 г.</w:t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23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23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